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2C055267" w:rsidR="0068020D" w:rsidRPr="00416761" w:rsidRDefault="00F006B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 w:rsidRPr="00416761">
        <w:rPr>
          <w:rFonts w:ascii="Arial" w:hAnsi="Arial" w:cs="Arial"/>
          <w:b/>
          <w:sz w:val="28"/>
          <w:szCs w:val="28"/>
        </w:rPr>
        <w:t xml:space="preserve">Ausbildungsnachweis für </w:t>
      </w:r>
      <w:r w:rsidR="00656A37" w:rsidRPr="00416761">
        <w:rPr>
          <w:rFonts w:ascii="Arial" w:hAnsi="Arial" w:cs="Arial"/>
          <w:b/>
          <w:sz w:val="28"/>
          <w:szCs w:val="28"/>
          <w:u w:val="single"/>
        </w:rPr>
        <w:t>Paragleiterschein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284"/>
        <w:gridCol w:w="2976"/>
      </w:tblGrid>
      <w:tr w:rsidR="000B223D" w:rsidRPr="00416761" w14:paraId="320F19BE" w14:textId="77777777" w:rsidTr="001D67CD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3EBA8192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127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976" w:type="dxa"/>
            <w:vAlign w:val="center"/>
          </w:tcPr>
          <w:p w14:paraId="18F60AF5" w14:textId="468B9D6E" w:rsidR="000B223D" w:rsidRPr="00416761" w:rsidRDefault="001D67C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  <w:proofErr w:type="spellEnd"/>
          </w:p>
        </w:tc>
      </w:tr>
      <w:tr w:rsidR="001D67CD" w:rsidRPr="00416761" w14:paraId="07C31952" w14:textId="77777777" w:rsidTr="00090995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1D67CD" w:rsidRPr="00416761" w:rsidRDefault="001D67CD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1D67CD" w:rsidRPr="00416761" w:rsidRDefault="001D67CD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7CD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1D67CD" w:rsidRPr="00416761" w:rsidRDefault="001D67CD" w:rsidP="001D67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1D67CD" w:rsidRPr="00416761" w:rsidRDefault="001D67CD" w:rsidP="001D67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05801941" w:rsidR="001D67CD" w:rsidRPr="00416761" w:rsidRDefault="001D67CD" w:rsidP="001D67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1D67CD" w:rsidRPr="00416761" w:rsidRDefault="001D67CD" w:rsidP="001D67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7CD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1D67CD" w:rsidRPr="00416761" w:rsidRDefault="001D67CD" w:rsidP="001D67CD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1D67CD" w:rsidRPr="00416761" w:rsidRDefault="001D67CD" w:rsidP="001D67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1D67CD" w:rsidRPr="00416761" w:rsidRDefault="001D67CD" w:rsidP="001D67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1D67CD" w:rsidRPr="00416761" w:rsidRDefault="001D67CD" w:rsidP="001D67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4C1134" w:rsidRDefault="00331841" w:rsidP="009344A5">
      <w:pPr>
        <w:spacing w:after="0"/>
        <w:rPr>
          <w:rFonts w:ascii="Arial" w:hAnsi="Arial" w:cs="Arial"/>
          <w:sz w:val="16"/>
          <w:szCs w:val="16"/>
        </w:rPr>
      </w:pPr>
    </w:p>
    <w:p w14:paraId="7245F76E" w14:textId="77777777" w:rsidR="00E5158A" w:rsidRPr="004C1134" w:rsidRDefault="00E5158A" w:rsidP="00A92B88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F01DED1" w14:textId="3D1BE5A6" w:rsidR="00331841" w:rsidRPr="000328E6" w:rsidRDefault="00A946A5" w:rsidP="00A92B8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748"/>
        <w:gridCol w:w="550"/>
        <w:gridCol w:w="1717"/>
        <w:gridCol w:w="2810"/>
        <w:gridCol w:w="2949"/>
      </w:tblGrid>
      <w:tr w:rsidR="00D85D2F" w:rsidRPr="00416761" w14:paraId="27EB62B6" w14:textId="7B686A0D" w:rsidTr="002152C5">
        <w:trPr>
          <w:trHeight w:hRule="exact" w:val="227"/>
        </w:trPr>
        <w:tc>
          <w:tcPr>
            <w:tcW w:w="2748" w:type="dxa"/>
            <w:shd w:val="clear" w:color="auto" w:fill="E7E6E6" w:themeFill="background2"/>
            <w:vAlign w:val="center"/>
          </w:tcPr>
          <w:p w14:paraId="72E81459" w14:textId="747EE0B4" w:rsidR="00EE34B6" w:rsidRPr="00416761" w:rsidRDefault="00EE34B6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41" w:type="dxa"/>
            <w:shd w:val="clear" w:color="auto" w:fill="E7E6E6" w:themeFill="background2"/>
            <w:vAlign w:val="center"/>
          </w:tcPr>
          <w:p w14:paraId="23FCCC18" w14:textId="1BF8A26F" w:rsidR="00EE34B6" w:rsidRPr="00416761" w:rsidRDefault="00A465A5" w:rsidP="009E7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*</w:t>
            </w:r>
          </w:p>
        </w:tc>
        <w:tc>
          <w:tcPr>
            <w:tcW w:w="1719" w:type="dxa"/>
            <w:shd w:val="clear" w:color="auto" w:fill="E7E6E6" w:themeFill="background2"/>
            <w:vAlign w:val="center"/>
          </w:tcPr>
          <w:p w14:paraId="4C618A80" w14:textId="35AF5FD9" w:rsidR="00EE34B6" w:rsidRPr="00416761" w:rsidRDefault="00EE34B6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13" w:type="dxa"/>
            <w:shd w:val="clear" w:color="auto" w:fill="E7E6E6" w:themeFill="background2"/>
            <w:vAlign w:val="center"/>
          </w:tcPr>
          <w:p w14:paraId="550B2731" w14:textId="4BB0A739" w:rsidR="00EE34B6" w:rsidRPr="00416761" w:rsidRDefault="00EE34B6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953" w:type="dxa"/>
            <w:shd w:val="clear" w:color="auto" w:fill="E7E6E6" w:themeFill="background2"/>
            <w:vAlign w:val="center"/>
          </w:tcPr>
          <w:p w14:paraId="6FB969E8" w14:textId="787675C6" w:rsidR="00EE34B6" w:rsidRPr="00416761" w:rsidRDefault="00FA07D4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 xml:space="preserve">Unterschrift </w:t>
            </w:r>
            <w:r w:rsidRPr="00A465A5">
              <w:rPr>
                <w:rFonts w:ascii="Arial" w:hAnsi="Arial" w:cs="Arial"/>
                <w:b/>
                <w:sz w:val="20"/>
                <w:szCs w:val="20"/>
              </w:rPr>
              <w:t>Lehrer</w:t>
            </w:r>
            <w:r w:rsidR="00A465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118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A465A5" w:rsidRPr="00DB118E">
              <w:rPr>
                <w:rFonts w:ascii="Arial" w:hAnsi="Arial" w:cs="Arial"/>
                <w:b/>
                <w:sz w:val="16"/>
                <w:szCs w:val="16"/>
              </w:rPr>
              <w:t>+ Name</w:t>
            </w:r>
            <w:r w:rsidRPr="00DB11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85D2F" w:rsidRPr="00416761" w14:paraId="4925117A" w14:textId="3720ECC8" w:rsidTr="002E6C30">
        <w:trPr>
          <w:trHeight w:hRule="exact" w:val="284"/>
        </w:trPr>
        <w:tc>
          <w:tcPr>
            <w:tcW w:w="2748" w:type="dxa"/>
            <w:vAlign w:val="center"/>
          </w:tcPr>
          <w:p w14:paraId="0C36A6C7" w14:textId="2EFB67AE" w:rsidR="00EE34B6" w:rsidRPr="003032E3" w:rsidRDefault="00EE34B6" w:rsidP="00717B08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Paragleiterkunde</w:t>
            </w:r>
          </w:p>
        </w:tc>
        <w:tc>
          <w:tcPr>
            <w:tcW w:w="541" w:type="dxa"/>
            <w:vAlign w:val="center"/>
          </w:tcPr>
          <w:p w14:paraId="761A9868" w14:textId="3B3906DE" w:rsidR="00EE34B6" w:rsidRPr="003032E3" w:rsidRDefault="009E76C1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9" w:type="dxa"/>
            <w:vAlign w:val="center"/>
          </w:tcPr>
          <w:p w14:paraId="27A8DEC9" w14:textId="342E7A67" w:rsidR="00EE34B6" w:rsidRPr="00416761" w:rsidRDefault="00EE34B6" w:rsidP="00717B0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14778B3B" w14:textId="5AF7B05A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0528861B" w14:textId="77777777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</w:tr>
      <w:tr w:rsidR="00D85D2F" w:rsidRPr="00416761" w14:paraId="65A31D30" w14:textId="7EAD7E4A" w:rsidTr="002E6C30">
        <w:trPr>
          <w:trHeight w:hRule="exact" w:val="284"/>
        </w:trPr>
        <w:tc>
          <w:tcPr>
            <w:tcW w:w="2748" w:type="dxa"/>
            <w:vAlign w:val="center"/>
          </w:tcPr>
          <w:p w14:paraId="2E1C5442" w14:textId="0768CBBF" w:rsidR="00EE34B6" w:rsidRPr="003032E3" w:rsidRDefault="00EE34B6" w:rsidP="00D74D3D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 xml:space="preserve">Flugpraxis/Gelände/Umweltschutz </w:t>
            </w:r>
          </w:p>
        </w:tc>
        <w:tc>
          <w:tcPr>
            <w:tcW w:w="541" w:type="dxa"/>
            <w:vAlign w:val="center"/>
          </w:tcPr>
          <w:p w14:paraId="772275D9" w14:textId="18F435DD" w:rsidR="00EE34B6" w:rsidRPr="003032E3" w:rsidRDefault="00604594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19" w:type="dxa"/>
            <w:vAlign w:val="center"/>
          </w:tcPr>
          <w:p w14:paraId="0FD920C7" w14:textId="7555C98F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17CB19A2" w14:textId="1674581F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60D2DDD5" w14:textId="77777777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</w:tr>
      <w:tr w:rsidR="00D85D2F" w:rsidRPr="00416761" w14:paraId="745A418A" w14:textId="14952573" w:rsidTr="002E6C30">
        <w:trPr>
          <w:trHeight w:hRule="exact" w:val="284"/>
        </w:trPr>
        <w:tc>
          <w:tcPr>
            <w:tcW w:w="2748" w:type="dxa"/>
            <w:vAlign w:val="center"/>
          </w:tcPr>
          <w:p w14:paraId="3DA3A343" w14:textId="77F9B9E4" w:rsidR="00EE34B6" w:rsidRPr="003032E3" w:rsidRDefault="00EE34B6" w:rsidP="00D74D3D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Aerodynamik</w:t>
            </w:r>
          </w:p>
        </w:tc>
        <w:tc>
          <w:tcPr>
            <w:tcW w:w="541" w:type="dxa"/>
            <w:vAlign w:val="center"/>
          </w:tcPr>
          <w:p w14:paraId="7DE78580" w14:textId="36D30794" w:rsidR="00EE34B6" w:rsidRPr="003032E3" w:rsidRDefault="00604594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9" w:type="dxa"/>
            <w:vAlign w:val="center"/>
          </w:tcPr>
          <w:p w14:paraId="49BB1F99" w14:textId="000FEC43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2AB81DC1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38CA63ED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</w:tr>
      <w:tr w:rsidR="00D85D2F" w:rsidRPr="00416761" w14:paraId="7822C2E3" w14:textId="476848F3" w:rsidTr="002E6C30">
        <w:trPr>
          <w:trHeight w:hRule="exact" w:val="284"/>
        </w:trPr>
        <w:tc>
          <w:tcPr>
            <w:tcW w:w="2748" w:type="dxa"/>
            <w:vAlign w:val="center"/>
          </w:tcPr>
          <w:p w14:paraId="45912F76" w14:textId="56A9526D" w:rsidR="00EE34B6" w:rsidRPr="003032E3" w:rsidRDefault="00EE34B6" w:rsidP="007836D0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Meteorologie</w:t>
            </w:r>
          </w:p>
        </w:tc>
        <w:tc>
          <w:tcPr>
            <w:tcW w:w="541" w:type="dxa"/>
            <w:vAlign w:val="center"/>
          </w:tcPr>
          <w:p w14:paraId="405A13B4" w14:textId="3C33056D" w:rsidR="00EE34B6" w:rsidRPr="003032E3" w:rsidRDefault="00604594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19" w:type="dxa"/>
            <w:vAlign w:val="center"/>
          </w:tcPr>
          <w:p w14:paraId="6DD6A419" w14:textId="35F9846D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5E6231F1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06C3618E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</w:tr>
      <w:tr w:rsidR="00D85D2F" w:rsidRPr="00416761" w14:paraId="2836E0BE" w14:textId="10823ECF" w:rsidTr="002E6C30">
        <w:trPr>
          <w:trHeight w:hRule="exact" w:val="284"/>
        </w:trPr>
        <w:tc>
          <w:tcPr>
            <w:tcW w:w="2748" w:type="dxa"/>
            <w:vAlign w:val="center"/>
          </w:tcPr>
          <w:p w14:paraId="689B8496" w14:textId="6417B8DF" w:rsidR="00EE34B6" w:rsidRPr="003032E3" w:rsidRDefault="00EE34B6" w:rsidP="00D74D3D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41" w:type="dxa"/>
            <w:vAlign w:val="center"/>
          </w:tcPr>
          <w:p w14:paraId="139132C6" w14:textId="74D04A94" w:rsidR="00EE34B6" w:rsidRPr="003032E3" w:rsidRDefault="00604594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9" w:type="dxa"/>
            <w:vAlign w:val="center"/>
          </w:tcPr>
          <w:p w14:paraId="313A4DBA" w14:textId="5AB2AC84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24C4AD3E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6FB043D8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</w:tr>
      <w:tr w:rsidR="00604594" w:rsidRPr="00416761" w14:paraId="1182585F" w14:textId="77777777" w:rsidTr="002E6C30">
        <w:trPr>
          <w:trHeight w:hRule="exact" w:val="284"/>
        </w:trPr>
        <w:tc>
          <w:tcPr>
            <w:tcW w:w="2748" w:type="dxa"/>
            <w:vAlign w:val="center"/>
          </w:tcPr>
          <w:p w14:paraId="31AC56DC" w14:textId="21B9F96B" w:rsidR="00604594" w:rsidRPr="003032E3" w:rsidRDefault="00604594" w:rsidP="00D74D3D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Erste Hilfe &amp; Flugmedizin</w:t>
            </w:r>
          </w:p>
        </w:tc>
        <w:tc>
          <w:tcPr>
            <w:tcW w:w="541" w:type="dxa"/>
            <w:vAlign w:val="center"/>
          </w:tcPr>
          <w:p w14:paraId="3B8D0858" w14:textId="76A2548F" w:rsidR="00604594" w:rsidRPr="003032E3" w:rsidRDefault="00604594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2C85EA51" w14:textId="77777777" w:rsidR="00604594" w:rsidRPr="00416761" w:rsidRDefault="00604594" w:rsidP="00D74D3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287AF0CE" w14:textId="77777777" w:rsidR="00604594" w:rsidRPr="00416761" w:rsidRDefault="00604594" w:rsidP="00D74D3D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0F74DE57" w14:textId="77777777" w:rsidR="00604594" w:rsidRPr="00416761" w:rsidRDefault="00604594" w:rsidP="00D74D3D">
            <w:pPr>
              <w:rPr>
                <w:rFonts w:ascii="Arial" w:hAnsi="Arial" w:cs="Arial"/>
              </w:rPr>
            </w:pPr>
          </w:p>
        </w:tc>
      </w:tr>
      <w:tr w:rsidR="00A465A5" w:rsidRPr="00416761" w14:paraId="412FCFD2" w14:textId="77777777" w:rsidTr="00A465A5">
        <w:trPr>
          <w:trHeight w:hRule="exact" w:val="284"/>
        </w:trPr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429A9177" w14:textId="0589504C" w:rsidR="00A465A5" w:rsidRPr="003032E3" w:rsidRDefault="00A465A5" w:rsidP="00D74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amt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ECB5CF8" w14:textId="1A22C002" w:rsidR="00A465A5" w:rsidRPr="003032E3" w:rsidRDefault="00A465A5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1ABA6EA9" w14:textId="77777777" w:rsidR="00A465A5" w:rsidRPr="00416761" w:rsidRDefault="00A465A5" w:rsidP="00D74D3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7D3417B1" w14:textId="77777777" w:rsidR="00A465A5" w:rsidRPr="00416761" w:rsidRDefault="00A465A5" w:rsidP="00D74D3D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527DDA62" w14:textId="77777777" w:rsidR="00A465A5" w:rsidRPr="00416761" w:rsidRDefault="00A465A5" w:rsidP="00D74D3D">
            <w:pPr>
              <w:rPr>
                <w:rFonts w:ascii="Arial" w:hAnsi="Arial" w:cs="Arial"/>
              </w:rPr>
            </w:pPr>
          </w:p>
        </w:tc>
      </w:tr>
    </w:tbl>
    <w:p w14:paraId="2B966D17" w14:textId="77777777" w:rsidR="002E6C30" w:rsidRPr="004C1134" w:rsidRDefault="002E6C30" w:rsidP="002E6C3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10E874C" w14:textId="1E54859C" w:rsidR="002E6C30" w:rsidRPr="000328E6" w:rsidRDefault="002E6C30" w:rsidP="00B10CE9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Praxis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1843"/>
        <w:gridCol w:w="2693"/>
        <w:gridCol w:w="2977"/>
      </w:tblGrid>
      <w:tr w:rsidR="002E6C30" w:rsidRPr="00416761" w14:paraId="6495847E" w14:textId="77777777" w:rsidTr="00591A07">
        <w:trPr>
          <w:trHeight w:val="227"/>
        </w:trPr>
        <w:tc>
          <w:tcPr>
            <w:tcW w:w="3261" w:type="dxa"/>
            <w:shd w:val="clear" w:color="auto" w:fill="E7E6E6" w:themeFill="background2"/>
            <w:vAlign w:val="center"/>
          </w:tcPr>
          <w:p w14:paraId="3569435B" w14:textId="77777777" w:rsidR="002E6C30" w:rsidRPr="00416761" w:rsidRDefault="002E6C30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Flugübunge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249BE3F" w14:textId="77777777" w:rsidR="002E6C30" w:rsidRPr="00416761" w:rsidRDefault="002E6C30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214359B" w14:textId="0D887DC0" w:rsidR="002E6C30" w:rsidRPr="00416761" w:rsidRDefault="002E6C30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C59300F" w14:textId="1C84A6BE" w:rsidR="002E6C30" w:rsidRPr="00416761" w:rsidRDefault="002E6C30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A465A5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="00A465A5" w:rsidRPr="00A465A5">
              <w:rPr>
                <w:rFonts w:ascii="Arial" w:hAnsi="Arial" w:cs="Arial"/>
                <w:b/>
                <w:sz w:val="14"/>
                <w:szCs w:val="14"/>
              </w:rPr>
              <w:t xml:space="preserve">+ </w:t>
            </w:r>
            <w:r w:rsidR="00A465A5">
              <w:rPr>
                <w:rFonts w:ascii="Arial" w:hAnsi="Arial" w:cs="Arial"/>
                <w:b/>
                <w:sz w:val="14"/>
                <w:szCs w:val="14"/>
              </w:rPr>
              <w:t>Name</w:t>
            </w:r>
            <w:r w:rsidRPr="00A465A5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2E6C30" w:rsidRPr="00416761" w14:paraId="403BF2C8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5708CCD5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Start im Flachen</w:t>
            </w:r>
          </w:p>
        </w:tc>
        <w:tc>
          <w:tcPr>
            <w:tcW w:w="1843" w:type="dxa"/>
          </w:tcPr>
          <w:p w14:paraId="07A6F946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B5A981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33480BE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339AA51E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56DDC2F0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Start im Steilen</w:t>
            </w:r>
          </w:p>
        </w:tc>
        <w:tc>
          <w:tcPr>
            <w:tcW w:w="1843" w:type="dxa"/>
          </w:tcPr>
          <w:p w14:paraId="148C5AB1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7FE22F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0151385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0BDA7794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4EBD3488" w14:textId="766C5568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Rück</w:t>
            </w:r>
            <w:r w:rsidR="00C77295" w:rsidRPr="00416761">
              <w:rPr>
                <w:rFonts w:ascii="Arial" w:hAnsi="Arial" w:cs="Arial"/>
                <w:sz w:val="16"/>
                <w:szCs w:val="16"/>
              </w:rPr>
              <w:t>w</w:t>
            </w:r>
            <w:r w:rsidRPr="00416761">
              <w:rPr>
                <w:rFonts w:ascii="Arial" w:hAnsi="Arial" w:cs="Arial"/>
                <w:sz w:val="16"/>
                <w:szCs w:val="16"/>
              </w:rPr>
              <w:t>ärtsaufziehen</w:t>
            </w:r>
          </w:p>
        </w:tc>
        <w:tc>
          <w:tcPr>
            <w:tcW w:w="1843" w:type="dxa"/>
          </w:tcPr>
          <w:p w14:paraId="4B952DEE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50FEC36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EE5AAE9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6E37836B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572A0E74" w14:textId="696A5D14" w:rsidR="002E6C30" w:rsidRPr="00416761" w:rsidRDefault="00C77295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Geschwindigkeiten im Geradeausflug</w:t>
            </w:r>
          </w:p>
        </w:tc>
        <w:tc>
          <w:tcPr>
            <w:tcW w:w="1843" w:type="dxa"/>
          </w:tcPr>
          <w:p w14:paraId="03795FFF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26463AB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0509381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323AAEE2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62B98B9E" w14:textId="46C0E9EF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Kurventechnik</w:t>
            </w:r>
            <w:r w:rsidR="005912C1">
              <w:rPr>
                <w:rFonts w:ascii="Arial" w:hAnsi="Arial" w:cs="Arial"/>
                <w:sz w:val="16"/>
                <w:szCs w:val="16"/>
              </w:rPr>
              <w:t xml:space="preserve"> (Gewicht/Bremse)</w:t>
            </w:r>
          </w:p>
        </w:tc>
        <w:tc>
          <w:tcPr>
            <w:tcW w:w="1843" w:type="dxa"/>
          </w:tcPr>
          <w:p w14:paraId="032E0E09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8DD1663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4B08066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10787748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1053E840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Kurve 180 Grad</w:t>
            </w:r>
          </w:p>
        </w:tc>
        <w:tc>
          <w:tcPr>
            <w:tcW w:w="1843" w:type="dxa"/>
          </w:tcPr>
          <w:p w14:paraId="7E01920C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D4CDC69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8B059F9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05DC7B29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7884C61E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Vollkreise</w:t>
            </w:r>
          </w:p>
        </w:tc>
        <w:tc>
          <w:tcPr>
            <w:tcW w:w="1843" w:type="dxa"/>
          </w:tcPr>
          <w:p w14:paraId="18B1593F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6B99289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8378B00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224EA292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766D869E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Kurven Geringe Schräglage</w:t>
            </w:r>
          </w:p>
        </w:tc>
        <w:tc>
          <w:tcPr>
            <w:tcW w:w="1843" w:type="dxa"/>
          </w:tcPr>
          <w:p w14:paraId="62D25A7A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AE5D68F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E64F66E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22BE990D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3DBF6EE4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Kurven mäßige Schräglage</w:t>
            </w:r>
          </w:p>
        </w:tc>
        <w:tc>
          <w:tcPr>
            <w:tcW w:w="1843" w:type="dxa"/>
          </w:tcPr>
          <w:p w14:paraId="740DEEFA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595D7F7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08B1557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3B97D88E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050257AD" w14:textId="3081AE9E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 xml:space="preserve">Landeeinteilung </w:t>
            </w:r>
          </w:p>
        </w:tc>
        <w:tc>
          <w:tcPr>
            <w:tcW w:w="1843" w:type="dxa"/>
          </w:tcPr>
          <w:p w14:paraId="45EA340E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4DBDD5E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1C848A6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7A10093B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4B5B87AB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Landung im markierten Bereich</w:t>
            </w:r>
          </w:p>
        </w:tc>
        <w:tc>
          <w:tcPr>
            <w:tcW w:w="1843" w:type="dxa"/>
          </w:tcPr>
          <w:p w14:paraId="11707AEC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328745F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20522AC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1C2FFA82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543F1A16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Beschleunigt Fliegen</w:t>
            </w:r>
          </w:p>
        </w:tc>
        <w:tc>
          <w:tcPr>
            <w:tcW w:w="1843" w:type="dxa"/>
          </w:tcPr>
          <w:p w14:paraId="13D8AF5D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CC2F70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644E5C9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560982B2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77AA0053" w14:textId="2C220B59" w:rsidR="002E6C30" w:rsidRPr="00416761" w:rsidRDefault="005912C1" w:rsidP="00591A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6761">
              <w:rPr>
                <w:rFonts w:ascii="Arial" w:hAnsi="Arial" w:cs="Arial"/>
                <w:sz w:val="16"/>
                <w:szCs w:val="16"/>
              </w:rPr>
              <w:t>S</w:t>
            </w:r>
            <w:r w:rsidR="002E6C30" w:rsidRPr="00416761">
              <w:rPr>
                <w:rFonts w:ascii="Arial" w:hAnsi="Arial" w:cs="Arial"/>
                <w:sz w:val="16"/>
                <w:szCs w:val="16"/>
              </w:rPr>
              <w:t>eit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E6C30" w:rsidRPr="00416761">
              <w:rPr>
                <w:rFonts w:ascii="Arial" w:hAnsi="Arial" w:cs="Arial"/>
                <w:sz w:val="16"/>
                <w:szCs w:val="16"/>
              </w:rPr>
              <w:t xml:space="preserve"> Einklappen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2E6C30" w:rsidRPr="00416761">
              <w:rPr>
                <w:rFonts w:ascii="Arial" w:hAnsi="Arial" w:cs="Arial"/>
                <w:sz w:val="16"/>
                <w:szCs w:val="16"/>
              </w:rPr>
              <w:t>ca.30%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77295" w:rsidRPr="00416761">
              <w:rPr>
                <w:rFonts w:ascii="Arial" w:hAnsi="Arial" w:cs="Arial"/>
                <w:sz w:val="16"/>
                <w:szCs w:val="16"/>
              </w:rPr>
              <w:t xml:space="preserve"> +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C30" w:rsidRPr="00416761">
              <w:rPr>
                <w:rFonts w:ascii="Arial" w:hAnsi="Arial" w:cs="Arial"/>
                <w:sz w:val="16"/>
                <w:szCs w:val="16"/>
              </w:rPr>
              <w:t>Stabilisieren</w:t>
            </w:r>
          </w:p>
        </w:tc>
        <w:tc>
          <w:tcPr>
            <w:tcW w:w="1843" w:type="dxa"/>
          </w:tcPr>
          <w:p w14:paraId="4FDB6BB5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2FBFECD3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70ED2DF8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4DAD127B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45E7CD64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Leitlinienacht unter 35 Sekunden</w:t>
            </w:r>
          </w:p>
        </w:tc>
        <w:tc>
          <w:tcPr>
            <w:tcW w:w="1843" w:type="dxa"/>
          </w:tcPr>
          <w:p w14:paraId="68BF504A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0E78145B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2FB1A8FF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618C4D82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03AADC58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6761">
              <w:rPr>
                <w:rFonts w:ascii="Arial" w:hAnsi="Arial" w:cs="Arial"/>
                <w:sz w:val="16"/>
                <w:szCs w:val="16"/>
              </w:rPr>
              <w:t>Hangacht</w:t>
            </w:r>
            <w:proofErr w:type="spellEnd"/>
          </w:p>
        </w:tc>
        <w:tc>
          <w:tcPr>
            <w:tcW w:w="1843" w:type="dxa"/>
          </w:tcPr>
          <w:p w14:paraId="4CD3BF69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7262F5C2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597B12C7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4DA8954B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5E865FAC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Ohren Anlegen</w:t>
            </w:r>
          </w:p>
        </w:tc>
        <w:tc>
          <w:tcPr>
            <w:tcW w:w="1843" w:type="dxa"/>
          </w:tcPr>
          <w:p w14:paraId="64113574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033C9988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46DAA995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222E850F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577438C2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Ohren Anlegen mit Beschleuniger</w:t>
            </w:r>
          </w:p>
        </w:tc>
        <w:tc>
          <w:tcPr>
            <w:tcW w:w="1843" w:type="dxa"/>
          </w:tcPr>
          <w:p w14:paraId="20B25481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74608D29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371455DB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3C03A47F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6DB34366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Nicken und Stabilisieren</w:t>
            </w:r>
          </w:p>
        </w:tc>
        <w:tc>
          <w:tcPr>
            <w:tcW w:w="1843" w:type="dxa"/>
          </w:tcPr>
          <w:p w14:paraId="112D8DAE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1BA0F5CC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090265AF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0F3DB6E3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72CA5F45" w14:textId="77777777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Rollen und Stabilisieren</w:t>
            </w:r>
          </w:p>
        </w:tc>
        <w:tc>
          <w:tcPr>
            <w:tcW w:w="1843" w:type="dxa"/>
          </w:tcPr>
          <w:p w14:paraId="58B5D0AD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52136B5E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4E0ACBEA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022D08A0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4D9DE500" w14:textId="0A7B4EA6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6761">
              <w:rPr>
                <w:rFonts w:ascii="Arial" w:hAnsi="Arial" w:cs="Arial"/>
                <w:sz w:val="16"/>
                <w:szCs w:val="16"/>
              </w:rPr>
              <w:t>Groundhandling</w:t>
            </w:r>
            <w:proofErr w:type="spellEnd"/>
            <w:r w:rsidRPr="00416761">
              <w:rPr>
                <w:rFonts w:ascii="Arial" w:hAnsi="Arial" w:cs="Arial"/>
                <w:sz w:val="16"/>
                <w:szCs w:val="16"/>
              </w:rPr>
              <w:t xml:space="preserve">-Training bei Starkwind </w:t>
            </w:r>
          </w:p>
        </w:tc>
        <w:tc>
          <w:tcPr>
            <w:tcW w:w="1843" w:type="dxa"/>
          </w:tcPr>
          <w:p w14:paraId="3D67163B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36CC981F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61F4AA10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00566B6C" w14:textId="77777777" w:rsidTr="00C77295">
        <w:trPr>
          <w:trHeight w:hRule="exact" w:val="28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4B08951" w14:textId="27FD7901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B Leinen- Stall *</w:t>
            </w:r>
            <w:r w:rsidR="00A465A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909BD4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DB6F5B8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EFD8EA7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78EAFDB4" w14:textId="77777777" w:rsidTr="00C77295">
        <w:trPr>
          <w:trHeight w:hRule="exact" w:val="28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E63BE0B" w14:textId="4217D4C2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Steuern mit den hinteren Tragegurten *</w:t>
            </w:r>
            <w:r w:rsidR="00A465A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7E5B21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17ACC7F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F040971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32736DB3" w14:textId="77777777" w:rsidTr="00C77295">
        <w:trPr>
          <w:trHeight w:hRule="exact" w:val="28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A13D16F" w14:textId="2749F590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Thermikfliegen *</w:t>
            </w:r>
            <w:r w:rsidR="00A465A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5670A9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02CB500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E287DEB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6C022941" w14:textId="77777777" w:rsidTr="00C77295">
        <w:trPr>
          <w:trHeight w:hRule="exact" w:val="28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14430E4" w14:textId="5B5E5C0B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  <w:r w:rsidRPr="00416761">
              <w:rPr>
                <w:rFonts w:ascii="Arial" w:hAnsi="Arial" w:cs="Arial"/>
                <w:sz w:val="16"/>
                <w:szCs w:val="16"/>
              </w:rPr>
              <w:t>Hangaufwindfliegen (Soaring) *</w:t>
            </w:r>
            <w:r w:rsidR="00A465A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144B89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5A27CCB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59A5029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</w:tbl>
    <w:p w14:paraId="12A5EDD5" w14:textId="1D8C5B57" w:rsidR="00A465A5" w:rsidRPr="00A465A5" w:rsidRDefault="00C77295" w:rsidP="00A465A5">
      <w:pPr>
        <w:spacing w:after="0"/>
        <w:rPr>
          <w:rFonts w:ascii="Arial" w:hAnsi="Arial" w:cs="Arial"/>
          <w:bCs/>
          <w:i/>
          <w:sz w:val="14"/>
          <w:szCs w:val="14"/>
        </w:rPr>
      </w:pPr>
      <w:r w:rsidRPr="00A465A5">
        <w:rPr>
          <w:rFonts w:ascii="Arial" w:hAnsi="Arial" w:cs="Arial"/>
          <w:bCs/>
          <w:i/>
          <w:sz w:val="14"/>
          <w:szCs w:val="14"/>
        </w:rPr>
        <w:t xml:space="preserve">* </w:t>
      </w:r>
      <w:r w:rsidR="00A465A5">
        <w:rPr>
          <w:rFonts w:ascii="Arial" w:hAnsi="Arial" w:cs="Arial"/>
          <w:bCs/>
          <w:i/>
          <w:sz w:val="14"/>
          <w:szCs w:val="14"/>
        </w:rPr>
        <w:t>LE = Lehreinheiten je 45 Minuten</w:t>
      </w:r>
      <w:r w:rsidR="00A465A5">
        <w:rPr>
          <w:rFonts w:ascii="Arial" w:hAnsi="Arial" w:cs="Arial"/>
          <w:bCs/>
          <w:i/>
          <w:sz w:val="14"/>
          <w:szCs w:val="14"/>
        </w:rPr>
        <w:tab/>
      </w:r>
      <w:r w:rsidR="00A465A5" w:rsidRPr="00A465A5">
        <w:rPr>
          <w:rFonts w:ascii="Arial" w:hAnsi="Arial" w:cs="Arial"/>
          <w:bCs/>
          <w:i/>
          <w:sz w:val="14"/>
          <w:szCs w:val="14"/>
        </w:rPr>
        <w:t>** sind freiwillige Übungen</w:t>
      </w:r>
    </w:p>
    <w:p w14:paraId="2C33CE3B" w14:textId="4FF557C7" w:rsidR="002E6C30" w:rsidRPr="00416761" w:rsidRDefault="002E6C30" w:rsidP="00B10CE9">
      <w:pPr>
        <w:rPr>
          <w:rFonts w:ascii="Arial" w:hAnsi="Arial" w:cs="Arial"/>
          <w:b/>
          <w:i/>
          <w:u w:val="single"/>
        </w:rPr>
        <w:sectPr w:rsidR="002E6C30" w:rsidRPr="00416761" w:rsidSect="001077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418" w:header="567" w:footer="567" w:gutter="0"/>
          <w:cols w:space="708"/>
          <w:docGrid w:linePitch="360"/>
        </w:sectPr>
      </w:pPr>
    </w:p>
    <w:p w14:paraId="1DFA4E6C" w14:textId="27719896" w:rsidR="002152C5" w:rsidRPr="000328E6" w:rsidRDefault="002E6C30" w:rsidP="002152C5">
      <w:pPr>
        <w:spacing w:after="0" w:line="276" w:lineRule="auto"/>
        <w:jc w:val="center"/>
        <w:rPr>
          <w:rFonts w:ascii="Arial" w:hAnsi="Arial" w:cs="Arial"/>
          <w:b/>
        </w:rPr>
      </w:pPr>
      <w:r w:rsidRPr="000328E6">
        <w:rPr>
          <w:rFonts w:ascii="Arial" w:hAnsi="Arial" w:cs="Arial"/>
          <w:b/>
        </w:rPr>
        <w:lastRenderedPageBreak/>
        <w:t>Höhenf</w:t>
      </w:r>
      <w:r w:rsidR="002152C5" w:rsidRPr="000328E6">
        <w:rPr>
          <w:rFonts w:ascii="Arial" w:hAnsi="Arial" w:cs="Arial"/>
          <w:b/>
        </w:rPr>
        <w:t>lüge für Paragleiterschei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98"/>
        <w:gridCol w:w="467"/>
        <w:gridCol w:w="1262"/>
        <w:gridCol w:w="1418"/>
        <w:gridCol w:w="1518"/>
        <w:gridCol w:w="1815"/>
        <w:gridCol w:w="1944"/>
        <w:gridCol w:w="1952"/>
      </w:tblGrid>
      <w:tr w:rsidR="00C77295" w:rsidRPr="00416761" w14:paraId="54BEB21A" w14:textId="77777777" w:rsidTr="00FE3394">
        <w:trPr>
          <w:trHeight w:hRule="exact" w:val="227"/>
        </w:trPr>
        <w:tc>
          <w:tcPr>
            <w:tcW w:w="398" w:type="dxa"/>
            <w:shd w:val="clear" w:color="auto" w:fill="E7E6E6" w:themeFill="background2"/>
          </w:tcPr>
          <w:p w14:paraId="10235640" w14:textId="77777777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269F3903" w14:textId="0E19D594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262" w:type="dxa"/>
            <w:shd w:val="clear" w:color="auto" w:fill="E7E6E6" w:themeFill="background2"/>
            <w:vAlign w:val="center"/>
          </w:tcPr>
          <w:p w14:paraId="455AEF46" w14:textId="77777777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C9A1956" w14:textId="77777777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Gelände</w:t>
            </w:r>
          </w:p>
        </w:tc>
        <w:tc>
          <w:tcPr>
            <w:tcW w:w="1518" w:type="dxa"/>
            <w:shd w:val="clear" w:color="auto" w:fill="E7E6E6" w:themeFill="background2"/>
            <w:vAlign w:val="center"/>
          </w:tcPr>
          <w:p w14:paraId="4ECAC7F7" w14:textId="7C784DD8" w:rsidR="001B24E1" w:rsidRPr="00416761" w:rsidRDefault="00A465A5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834E4">
              <w:rPr>
                <w:rFonts w:ascii="Arial" w:hAnsi="Arial" w:cs="Arial"/>
                <w:b/>
                <w:sz w:val="18"/>
                <w:szCs w:val="18"/>
              </w:rPr>
              <w:t>aragleiter</w:t>
            </w:r>
          </w:p>
        </w:tc>
        <w:tc>
          <w:tcPr>
            <w:tcW w:w="1815" w:type="dxa"/>
            <w:shd w:val="clear" w:color="auto" w:fill="E7E6E6" w:themeFill="background2"/>
            <w:vAlign w:val="center"/>
          </w:tcPr>
          <w:p w14:paraId="546632C2" w14:textId="237C71B2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S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  <w:tc>
          <w:tcPr>
            <w:tcW w:w="1944" w:type="dxa"/>
            <w:shd w:val="clear" w:color="auto" w:fill="E7E6E6" w:themeFill="background2"/>
            <w:vAlign w:val="center"/>
          </w:tcPr>
          <w:p w14:paraId="6FB6291F" w14:textId="5C8B06B2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C77295" w:rsidRPr="00416761">
              <w:rPr>
                <w:rFonts w:ascii="Arial" w:hAnsi="Arial" w:cs="Arial"/>
                <w:b/>
                <w:sz w:val="14"/>
                <w:szCs w:val="14"/>
              </w:rPr>
              <w:t>Name)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3A5472A3" w14:textId="1FA76B80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</w:tr>
      <w:tr w:rsidR="00C9243C" w:rsidRPr="00416761" w14:paraId="344E7F66" w14:textId="77777777" w:rsidTr="00FE3394">
        <w:trPr>
          <w:trHeight w:hRule="exact" w:val="284"/>
        </w:trPr>
        <w:tc>
          <w:tcPr>
            <w:tcW w:w="398" w:type="dxa"/>
            <w:vMerge w:val="restart"/>
            <w:shd w:val="clear" w:color="auto" w:fill="D9D9D9" w:themeFill="background1" w:themeFillShade="D9"/>
            <w:textDirection w:val="btLr"/>
          </w:tcPr>
          <w:p w14:paraId="2F1DC65D" w14:textId="66C8CF4A" w:rsidR="001B24E1" w:rsidRPr="00416761" w:rsidRDefault="001B24E1" w:rsidP="00D7771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761">
              <w:rPr>
                <w:rFonts w:ascii="Arial" w:hAnsi="Arial" w:cs="Arial"/>
                <w:sz w:val="14"/>
                <w:szCs w:val="14"/>
              </w:rPr>
              <w:t>Schulbestätigung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32C375F3" w14:textId="36B093AB" w:rsidR="001B24E1" w:rsidRPr="00416761" w:rsidRDefault="001B24E1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F90B157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F003B6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5ECB444B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3707CFA8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1B634C6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06137A7B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25140FE3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1D44F4D7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27A472B" w14:textId="244F9CF4" w:rsidR="001B24E1" w:rsidRPr="00416761" w:rsidRDefault="001B24E1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80911AA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F786D1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38FBD485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3014CEEE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953476B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7AE7AE3B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525F1B33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15F1498B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DB23416" w14:textId="7971986B" w:rsidR="001B24E1" w:rsidRPr="00416761" w:rsidRDefault="001B24E1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884E173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CC9A7C1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0F35930C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1556F79F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4665472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24C27068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2069D95A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468D6970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5A35011" w14:textId="649F18F5" w:rsidR="001B24E1" w:rsidRPr="00416761" w:rsidRDefault="001B24E1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5435C2B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43395BF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4A0475BC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282593BA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4A105A9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7062FBFC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173A21B7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7C5824E7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7C40D44" w14:textId="3A12BFE2" w:rsidR="001B24E1" w:rsidRPr="00416761" w:rsidRDefault="001B24E1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573DACB0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416C49C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28818B5C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0CCC177A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CAD48A3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6EC85A39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0556D25A" w14:textId="77777777" w:rsidTr="00FE3394">
        <w:trPr>
          <w:trHeight w:hRule="exact" w:val="284"/>
        </w:trPr>
        <w:tc>
          <w:tcPr>
            <w:tcW w:w="398" w:type="dxa"/>
            <w:vMerge w:val="restart"/>
            <w:shd w:val="clear" w:color="auto" w:fill="F2F2F2" w:themeFill="background1" w:themeFillShade="F2"/>
            <w:textDirection w:val="btLr"/>
          </w:tcPr>
          <w:p w14:paraId="383CB1A7" w14:textId="77777777" w:rsidR="00D77714" w:rsidRPr="00416761" w:rsidRDefault="00D77714" w:rsidP="00D7771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761">
              <w:rPr>
                <w:rFonts w:ascii="Arial" w:hAnsi="Arial" w:cs="Arial"/>
                <w:sz w:val="14"/>
                <w:szCs w:val="14"/>
              </w:rPr>
              <w:t xml:space="preserve">unter Aufsicht einer berechtigten </w:t>
            </w:r>
            <w:proofErr w:type="spellStart"/>
            <w:r w:rsidRPr="00416761">
              <w:rPr>
                <w:rFonts w:ascii="Arial" w:hAnsi="Arial" w:cs="Arial"/>
                <w:sz w:val="14"/>
                <w:szCs w:val="14"/>
              </w:rPr>
              <w:t>Fluglehrer</w:t>
            </w:r>
            <w:r w:rsidR="00C9243C" w:rsidRPr="00416761">
              <w:rPr>
                <w:rFonts w:ascii="Arial" w:hAnsi="Arial" w:cs="Arial"/>
                <w:sz w:val="14"/>
                <w:szCs w:val="14"/>
              </w:rPr>
              <w:t>In</w:t>
            </w:r>
            <w:proofErr w:type="spellEnd"/>
          </w:p>
          <w:p w14:paraId="1C49A4A2" w14:textId="0703CF84" w:rsidR="00C9243C" w:rsidRPr="00416761" w:rsidRDefault="00C9243C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2C2C1743" w14:textId="31B526B1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32853E81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CBBBA8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08F064FB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95E95AD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CA0D2EF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10C8E07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34E32968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658F926B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46299274" w14:textId="503D9525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3E45364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96008B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643AD86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08BC5C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4D3004A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62FDAA1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3E3FE600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69EF25B1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43FE5A82" w14:textId="4FF0F4E0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0FE2F623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1094614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BD22AEF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38C5D91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1926C93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000EAE4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6FC15516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28503142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1C614ABD" w14:textId="1685DBDB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5B7D001D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57A2F0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1B6A045E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D365D2B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39A11E5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5163377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37DFEFBC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A7B3E4D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2B072CC7" w14:textId="277E7C82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D4D96C0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49D1007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087CB2F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32E96539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3EDD12D9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228F23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4E38AD0B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86C62F4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FF8D13D" w14:textId="2511D6DB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677FFC88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407D269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B1FDA4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006220D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655060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6D5AC1E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7881EC02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4236095D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72026A1F" w14:textId="311D0ADA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61AE23F1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0A5B7F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08FF373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D7B3F8B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C419D41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C3A6D5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0471F6F5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04F60B3E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3CD1E172" w14:textId="2E120928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5AC29CAB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701262F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0222BFA8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A1F36C6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6A84F9E2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A734D87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21EBCB7A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7511A5EC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1545302A" w14:textId="6E19F67A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1A55685E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919EF6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428C21C7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14F8A40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21B9D7D2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199520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326D598F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26ACAE8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7CFC9780" w14:textId="41173576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014D0476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2B0D932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5588FAB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3079351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54AB383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798226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465A1A6B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2E092B3D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18F31B0D" w14:textId="45F6F45B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1618C94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65ACED9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74BE46CD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2AF1CD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52F2FD76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EF27407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60758DCD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3D8445F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03E6DD4C" w14:textId="30CC9761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AC45824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9764B5F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7A3663B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139D168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C766DB3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365B1D08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4EB67E0D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1478CD65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6846F2F9" w14:textId="0AC3CC14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04E4309F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12A086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0490F338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7CF6DBB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7BB17639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621159FF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7D0DD8A2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4E1FB405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1C1C440B" w14:textId="796C6305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036B248E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06604C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4D2DC34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856856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3A491B22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1A2C936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6BC92BDD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0197450C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5053878" w14:textId="314A11BD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4543E97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EF20F61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5744E4FD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911955B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29B769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120362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6FA4FA54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0026663A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6590B7A6" w14:textId="2340987B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7BE241CE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2036842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47C37F8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31FFFF76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44F82C28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FC2CFA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0895DE4E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21A709D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3FBA8A31" w14:textId="5C2C7F3F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72543E22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4E0915E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56359618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60CBF37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B488A9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8F921E2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4B6CA7F7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471A69F0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266FFB47" w14:textId="3B5F039D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31079568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AFB7C9E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6CE877F6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2D4F0BE8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4C88A0B7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308A79B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50F669D5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65141C15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FA4A58E" w14:textId="5B5EF61A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A7014D3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DBAD21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E8DB9F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E23C639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D78207F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54836CE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578995D3" w14:textId="77777777" w:rsidTr="00FE3394">
        <w:trPr>
          <w:trHeight w:hRule="exact" w:val="284"/>
        </w:trPr>
        <w:tc>
          <w:tcPr>
            <w:tcW w:w="398" w:type="dxa"/>
            <w:vMerge w:val="restart"/>
            <w:textDirection w:val="btLr"/>
          </w:tcPr>
          <w:p w14:paraId="6E4ED1F0" w14:textId="52BAB2B5" w:rsidR="00C9243C" w:rsidRPr="00416761" w:rsidRDefault="00620614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C9243C" w:rsidRPr="00416761">
              <w:rPr>
                <w:rFonts w:ascii="Arial" w:hAnsi="Arial" w:cs="Arial"/>
                <w:sz w:val="14"/>
                <w:szCs w:val="14"/>
              </w:rPr>
              <w:t>m Flugauftrag</w:t>
            </w:r>
          </w:p>
        </w:tc>
        <w:tc>
          <w:tcPr>
            <w:tcW w:w="467" w:type="dxa"/>
          </w:tcPr>
          <w:p w14:paraId="770F88D6" w14:textId="4F864D43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62" w:type="dxa"/>
          </w:tcPr>
          <w:p w14:paraId="2A01669D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CA6C0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7A9F1DF5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454D42E7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00C7E5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3A57DB6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01080BF4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791B2063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654BE8C" w14:textId="60D8D2C8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62" w:type="dxa"/>
          </w:tcPr>
          <w:p w14:paraId="5C1EF5F9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CF27A0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82FFA9E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13AE62E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4151A27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589902AA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1CF27E84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1436320E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D10C670" w14:textId="20B67F16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62" w:type="dxa"/>
          </w:tcPr>
          <w:p w14:paraId="6799A475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46FA5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9FDB8CA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35A6DC2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D596610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9AD6B19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2C9EFF45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54863E59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CB24E0E" w14:textId="7E2B0C5D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62" w:type="dxa"/>
          </w:tcPr>
          <w:p w14:paraId="3F694CBF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B2172D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5C2FE06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33BFCA92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FCB1B0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0DD7D8A6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071A12F9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1616974B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10CF984" w14:textId="3D12D232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62" w:type="dxa"/>
          </w:tcPr>
          <w:p w14:paraId="49CD26C0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547FDF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ABA6BF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CCD00C2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FA2C907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306CE03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6532A21C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2D9E564C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2466593E" w14:textId="7BB6C487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62" w:type="dxa"/>
          </w:tcPr>
          <w:p w14:paraId="057A7180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60E409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1191160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9BC5D2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3A4D78E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9232AED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1E467EF1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68CA6A7D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6C9E293" w14:textId="2E6160C6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62" w:type="dxa"/>
          </w:tcPr>
          <w:p w14:paraId="7A05F685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CF335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4F18785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10E8B6E9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ABDC7F5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6DACEE7F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08450541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742FF4A9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762F7C84" w14:textId="38642017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62" w:type="dxa"/>
          </w:tcPr>
          <w:p w14:paraId="16C8D6A2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DEAFF0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7104EA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57A6F712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3B615E8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21745DF3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31F87C58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5138A7DA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ABD07F9" w14:textId="6EC9DD38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62" w:type="dxa"/>
          </w:tcPr>
          <w:p w14:paraId="70E7DC8E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053285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46FC06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4E351013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4B68EE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A942FBF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4FA8244E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6E049BF9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52B1ED2" w14:textId="058C2F70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62" w:type="dxa"/>
          </w:tcPr>
          <w:p w14:paraId="424A404C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916D9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272511DE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542B425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1A9D1BDD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842A45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62EE94E2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6079B23A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CBCEDBF" w14:textId="41E099D1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62" w:type="dxa"/>
          </w:tcPr>
          <w:p w14:paraId="26F9B6A5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E08DF7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5B31525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23F132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8CF3395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FFAC89A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3569B09E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0D9D5BFB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2650D2C" w14:textId="37B749F7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62" w:type="dxa"/>
          </w:tcPr>
          <w:p w14:paraId="79B6FA44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AC0620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1740179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A693E93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292490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61091B50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2D49C24B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34E65521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6697AC2" w14:textId="68DE5817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62" w:type="dxa"/>
          </w:tcPr>
          <w:p w14:paraId="0797290A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0E1FD3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1E7CE86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4EAC199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D11D90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0BFE89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3DF06423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14707D6D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739B363D" w14:textId="035CA69D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62" w:type="dxa"/>
          </w:tcPr>
          <w:p w14:paraId="247CC91C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3BEFE4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06EEAED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A374B8F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65A6F0A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76628E0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7DBABD70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1F003AEA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9111ABD" w14:textId="3A886E67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2" w:type="dxa"/>
          </w:tcPr>
          <w:p w14:paraId="503BBAF9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80B50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AADADD3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3F2612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0485E56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FBF01F4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</w:tbl>
    <w:p w14:paraId="0671EFA9" w14:textId="77777777" w:rsidR="003032E3" w:rsidRPr="003032E3" w:rsidRDefault="003032E3" w:rsidP="003032E3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</w:p>
    <w:p w14:paraId="0990A9A0" w14:textId="5E9C6125" w:rsidR="00515D04" w:rsidRPr="000328E6" w:rsidRDefault="00515D04" w:rsidP="00B73C6E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4161CD" w:rsidRPr="00416761" w14:paraId="08DACDEA" w14:textId="77777777" w:rsidTr="004161CD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DC81454" w14:textId="2B0F7FC7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FC08CA4" w14:textId="7A725FB9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8E05D46" w14:textId="07EB956C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2671D46" w14:textId="0D67B796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C77295" w:rsidRPr="00416761">
              <w:rPr>
                <w:rFonts w:ascii="Arial" w:hAnsi="Arial" w:cs="Arial"/>
                <w:b/>
                <w:sz w:val="18"/>
                <w:szCs w:val="18"/>
              </w:rPr>
              <w:t>Name/</w:t>
            </w:r>
            <w:r w:rsidR="009F0AA5" w:rsidRPr="00416761">
              <w:rPr>
                <w:rFonts w:ascii="Arial" w:hAnsi="Arial" w:cs="Arial"/>
                <w:b/>
                <w:sz w:val="18"/>
                <w:szCs w:val="18"/>
              </w:rPr>
              <w:t>Stempel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161CD" w:rsidRPr="00416761" w14:paraId="76B838F4" w14:textId="77777777" w:rsidTr="00C77295">
        <w:trPr>
          <w:trHeight w:hRule="exact" w:val="397"/>
        </w:trPr>
        <w:tc>
          <w:tcPr>
            <w:tcW w:w="3403" w:type="dxa"/>
            <w:vAlign w:val="center"/>
          </w:tcPr>
          <w:p w14:paraId="4D1A486C" w14:textId="1DB640E2" w:rsidR="00515D04" w:rsidRPr="00416761" w:rsidRDefault="00515D04" w:rsidP="00591A07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Gesamte Theorie</w:t>
            </w:r>
            <w:r w:rsidR="00032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73C6E"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A465A5">
              <w:rPr>
                <w:rFonts w:ascii="Arial" w:hAnsi="Arial" w:cs="Arial"/>
                <w:color w:val="000000"/>
                <w:sz w:val="14"/>
                <w:szCs w:val="14"/>
              </w:rPr>
              <w:t>erfolgreich</w:t>
            </w:r>
            <w:r w:rsidR="000328E6">
              <w:rPr>
                <w:rFonts w:ascii="Arial" w:hAnsi="Arial" w:cs="Arial"/>
                <w:color w:val="000000"/>
                <w:sz w:val="14"/>
                <w:szCs w:val="14"/>
              </w:rPr>
              <w:t xml:space="preserve"> absolviert</w:t>
            </w:r>
            <w:r w:rsidR="00B73C6E"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04593CD7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E7FC344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730CA0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</w:tr>
      <w:tr w:rsidR="00B73C6E" w:rsidRPr="00416761" w14:paraId="1CCBA5D0" w14:textId="77777777" w:rsidTr="00C77295">
        <w:trPr>
          <w:trHeight w:hRule="exact" w:val="397"/>
        </w:trPr>
        <w:tc>
          <w:tcPr>
            <w:tcW w:w="3403" w:type="dxa"/>
            <w:vAlign w:val="center"/>
          </w:tcPr>
          <w:p w14:paraId="4FFD5FF9" w14:textId="47D723C2" w:rsidR="00B73C6E" w:rsidRPr="00416761" w:rsidRDefault="00B73C6E" w:rsidP="00591A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 xml:space="preserve">Flugübungen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4161CD" w:rsidRPr="00416761">
              <w:rPr>
                <w:rFonts w:ascii="Arial" w:hAnsi="Arial" w:cs="Arial"/>
                <w:color w:val="000000"/>
                <w:sz w:val="14"/>
                <w:szCs w:val="14"/>
              </w:rPr>
              <w:t>erfolgreich absolviert)</w:t>
            </w:r>
          </w:p>
        </w:tc>
        <w:tc>
          <w:tcPr>
            <w:tcW w:w="1701" w:type="dxa"/>
          </w:tcPr>
          <w:p w14:paraId="4657B610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F05F27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97F1EC0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</w:tr>
      <w:tr w:rsidR="00B73C6E" w:rsidRPr="00416761" w14:paraId="6986E737" w14:textId="77777777" w:rsidTr="00C77295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63FB5E25" w14:textId="611B063A" w:rsidR="00515D04" w:rsidRPr="00416761" w:rsidRDefault="00B73C6E" w:rsidP="00591A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</w:p>
        </w:tc>
        <w:tc>
          <w:tcPr>
            <w:tcW w:w="1701" w:type="dxa"/>
            <w:shd w:val="clear" w:color="auto" w:fill="E7E6E6" w:themeFill="background2"/>
          </w:tcPr>
          <w:p w14:paraId="3D57ABE0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676990F5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7EAE603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</w:tr>
      <w:tr w:rsidR="00B73C6E" w:rsidRPr="00416761" w14:paraId="72DC342D" w14:textId="77777777" w:rsidTr="00C77295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67B138B" w14:textId="6B0369AF" w:rsidR="008F795B" w:rsidRPr="002C19E1" w:rsidRDefault="00B73C6E" w:rsidP="008F79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</w:p>
        </w:tc>
        <w:tc>
          <w:tcPr>
            <w:tcW w:w="1701" w:type="dxa"/>
            <w:shd w:val="clear" w:color="auto" w:fill="E7E6E6" w:themeFill="background2"/>
          </w:tcPr>
          <w:p w14:paraId="0AA97CE9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2329C014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3BA730B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</w:tr>
    </w:tbl>
    <w:p w14:paraId="7BCFBAC8" w14:textId="1AA809DF" w:rsidR="00A465A5" w:rsidRDefault="004C1134" w:rsidP="004C1134">
      <w:pPr>
        <w:tabs>
          <w:tab w:val="left" w:pos="153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0BA860D" w14:textId="77777777" w:rsidR="00A465A5" w:rsidRDefault="00A465A5" w:rsidP="008E51A6">
      <w:pPr>
        <w:spacing w:after="0"/>
        <w:jc w:val="center"/>
        <w:rPr>
          <w:rFonts w:ascii="Arial" w:hAnsi="Arial" w:cs="Arial"/>
          <w:b/>
        </w:rPr>
      </w:pPr>
    </w:p>
    <w:p w14:paraId="3AFF5CA3" w14:textId="6B3D7B92" w:rsidR="00EE34B6" w:rsidRPr="00416761" w:rsidRDefault="008E51A6" w:rsidP="008E51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Notizen</w:t>
      </w:r>
    </w:p>
    <w:sectPr w:rsidR="00EE34B6" w:rsidRPr="00416761" w:rsidSect="003032E3">
      <w:headerReference w:type="default" r:id="rId14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EA0A" w14:textId="77777777" w:rsidR="003456CD" w:rsidRDefault="003456CD" w:rsidP="00180573">
      <w:pPr>
        <w:spacing w:after="0" w:line="240" w:lineRule="auto"/>
      </w:pPr>
      <w:r>
        <w:separator/>
      </w:r>
    </w:p>
  </w:endnote>
  <w:endnote w:type="continuationSeparator" w:id="0">
    <w:p w14:paraId="06B7F775" w14:textId="77777777" w:rsidR="003456CD" w:rsidRDefault="003456CD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1383" w14:textId="77777777" w:rsidR="004C1134" w:rsidRDefault="004C11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3D32" w14:textId="100BD4DD" w:rsidR="004C1134" w:rsidRPr="00614656" w:rsidRDefault="004C1134" w:rsidP="004C1134">
    <w:pPr>
      <w:pStyle w:val="Fuzeile"/>
      <w:tabs>
        <w:tab w:val="clear" w:pos="4536"/>
        <w:tab w:val="center" w:pos="5812"/>
      </w:tabs>
      <w:rPr>
        <w:rFonts w:ascii="Arial" w:hAnsi="Arial" w:cs="Arial"/>
        <w:sz w:val="14"/>
        <w:szCs w:val="20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10E95697" wp14:editId="47CC0AA9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ANPG_002_paragleiterschein_Var1_v00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 xml:space="preserve">                  </w:t>
    </w:r>
    <w:r w:rsidRPr="00614656">
      <w:rPr>
        <w:rFonts w:ascii="Arial" w:hAnsi="Arial" w:cs="Arial"/>
        <w:sz w:val="14"/>
        <w:szCs w:val="20"/>
      </w:rPr>
      <w:t>Rev.: v00, 01.01.1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48AB0B20" w14:textId="77777777" w:rsidR="004C1134" w:rsidRDefault="004C1134" w:rsidP="004C1134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51443041" w14:textId="30F1D5FD" w:rsidR="00107796" w:rsidRPr="004C1134" w:rsidRDefault="004C1134" w:rsidP="004C1134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52E7" w14:textId="77777777" w:rsidR="004C1134" w:rsidRDefault="004C11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A11D" w14:textId="77777777" w:rsidR="003456CD" w:rsidRDefault="003456CD" w:rsidP="00180573">
      <w:pPr>
        <w:spacing w:after="0" w:line="240" w:lineRule="auto"/>
      </w:pPr>
      <w:r>
        <w:separator/>
      </w:r>
    </w:p>
  </w:footnote>
  <w:footnote w:type="continuationSeparator" w:id="0">
    <w:p w14:paraId="0B9B852A" w14:textId="77777777" w:rsidR="003456CD" w:rsidRDefault="003456CD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F209" w14:textId="77777777" w:rsidR="004C1134" w:rsidRDefault="004C11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F27E9A" w14:paraId="42F4740F" w14:textId="77777777" w:rsidTr="00D75AFD">
      <w:tc>
        <w:tcPr>
          <w:tcW w:w="6380" w:type="dxa"/>
        </w:tcPr>
        <w:p w14:paraId="20872233" w14:textId="6A74E6DB" w:rsidR="00F27E9A" w:rsidRDefault="00F27E9A" w:rsidP="00F27E9A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21C948FC" w14:textId="4201B4D4" w:rsidR="00F27E9A" w:rsidRPr="00D75AFD" w:rsidRDefault="00F27E9A" w:rsidP="00F27E9A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5682F537" w14:textId="790634C4" w:rsidR="00F27E9A" w:rsidRPr="00D75AFD" w:rsidRDefault="00F27E9A" w:rsidP="00F27E9A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7E2331B8" w14:textId="27375D0D" w:rsidR="00F27E9A" w:rsidRPr="00D75AFD" w:rsidRDefault="00F27E9A" w:rsidP="00F27E9A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11F98348" w14:textId="77777777" w:rsidR="00F27E9A" w:rsidRPr="00D75AFD" w:rsidRDefault="00F27E9A" w:rsidP="00F27E9A">
          <w:pPr>
            <w:pStyle w:val="Kopfzeile"/>
            <w:rPr>
              <w:b/>
              <w:bCs/>
              <w:sz w:val="24"/>
              <w:szCs w:val="24"/>
            </w:rPr>
          </w:pPr>
        </w:p>
        <w:p w14:paraId="6CEB023E" w14:textId="77777777" w:rsidR="00F27E9A" w:rsidRDefault="00F27E9A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0EC1FC30" w14:textId="01A971A7" w:rsidR="00F27E9A" w:rsidRDefault="00F27E9A">
          <w:pPr>
            <w:pStyle w:val="Kopfzeile"/>
            <w:rPr>
              <w:noProof/>
            </w:rPr>
          </w:pPr>
          <w:r>
            <w:rPr>
              <w:noProof/>
            </w:rPr>
            <w:t>oder Stempel der Flugschule</w:t>
          </w:r>
          <w:r w:rsidR="00D960F6">
            <w:rPr>
              <w:noProof/>
            </w:rPr>
            <w:t>:</w:t>
          </w:r>
        </w:p>
      </w:tc>
    </w:tr>
  </w:tbl>
  <w:p w14:paraId="5671AD40" w14:textId="77777777" w:rsidR="00180573" w:rsidRDefault="001805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0086" w14:textId="77777777" w:rsidR="004C1134" w:rsidRDefault="004C113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1975" w14:textId="77777777" w:rsidR="002E6C30" w:rsidRDefault="002E6C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80D7B"/>
    <w:multiLevelType w:val="hybridMultilevel"/>
    <w:tmpl w:val="213A3700"/>
    <w:lvl w:ilvl="0" w:tplc="221001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1"/>
  </w:num>
  <w:num w:numId="2" w16cid:durableId="114157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8420C"/>
    <w:rsid w:val="000B223D"/>
    <w:rsid w:val="000C6ABF"/>
    <w:rsid w:val="000D3325"/>
    <w:rsid w:val="0010667F"/>
    <w:rsid w:val="00107796"/>
    <w:rsid w:val="0012493B"/>
    <w:rsid w:val="00180573"/>
    <w:rsid w:val="001817A1"/>
    <w:rsid w:val="001B24E1"/>
    <w:rsid w:val="001D67CD"/>
    <w:rsid w:val="00200B35"/>
    <w:rsid w:val="00210E47"/>
    <w:rsid w:val="002152C5"/>
    <w:rsid w:val="00234AA2"/>
    <w:rsid w:val="00292FFE"/>
    <w:rsid w:val="002A28B4"/>
    <w:rsid w:val="002B78AB"/>
    <w:rsid w:val="002C19E1"/>
    <w:rsid w:val="002E27D7"/>
    <w:rsid w:val="002E5A80"/>
    <w:rsid w:val="002E6C30"/>
    <w:rsid w:val="003032E3"/>
    <w:rsid w:val="00320345"/>
    <w:rsid w:val="00331841"/>
    <w:rsid w:val="00340B43"/>
    <w:rsid w:val="003456CD"/>
    <w:rsid w:val="0040386B"/>
    <w:rsid w:val="004161CD"/>
    <w:rsid w:val="00416761"/>
    <w:rsid w:val="004834E4"/>
    <w:rsid w:val="004A306F"/>
    <w:rsid w:val="004C1134"/>
    <w:rsid w:val="005132BF"/>
    <w:rsid w:val="00514926"/>
    <w:rsid w:val="00515D04"/>
    <w:rsid w:val="00523CC9"/>
    <w:rsid w:val="00557373"/>
    <w:rsid w:val="005912C1"/>
    <w:rsid w:val="005C1FE3"/>
    <w:rsid w:val="00604594"/>
    <w:rsid w:val="00620614"/>
    <w:rsid w:val="00656A37"/>
    <w:rsid w:val="0068020D"/>
    <w:rsid w:val="00717B08"/>
    <w:rsid w:val="007606CC"/>
    <w:rsid w:val="007836D0"/>
    <w:rsid w:val="007902CE"/>
    <w:rsid w:val="007A52DF"/>
    <w:rsid w:val="007D24C1"/>
    <w:rsid w:val="00877A90"/>
    <w:rsid w:val="00877CD9"/>
    <w:rsid w:val="008A474F"/>
    <w:rsid w:val="008C02EA"/>
    <w:rsid w:val="008E51A6"/>
    <w:rsid w:val="008F795B"/>
    <w:rsid w:val="009344A5"/>
    <w:rsid w:val="00936863"/>
    <w:rsid w:val="009556FC"/>
    <w:rsid w:val="0098431F"/>
    <w:rsid w:val="009B2FE9"/>
    <w:rsid w:val="009E76C1"/>
    <w:rsid w:val="009F0AA5"/>
    <w:rsid w:val="00A10DBF"/>
    <w:rsid w:val="00A21335"/>
    <w:rsid w:val="00A31C34"/>
    <w:rsid w:val="00A465A5"/>
    <w:rsid w:val="00A92B88"/>
    <w:rsid w:val="00A946A5"/>
    <w:rsid w:val="00AF2DD7"/>
    <w:rsid w:val="00B10CE9"/>
    <w:rsid w:val="00B12BFA"/>
    <w:rsid w:val="00B73C6E"/>
    <w:rsid w:val="00BA4508"/>
    <w:rsid w:val="00BD7517"/>
    <w:rsid w:val="00BE4764"/>
    <w:rsid w:val="00C77295"/>
    <w:rsid w:val="00C9243C"/>
    <w:rsid w:val="00CA5468"/>
    <w:rsid w:val="00CA70DE"/>
    <w:rsid w:val="00CB249D"/>
    <w:rsid w:val="00CD7539"/>
    <w:rsid w:val="00D365AB"/>
    <w:rsid w:val="00D55601"/>
    <w:rsid w:val="00D74D3D"/>
    <w:rsid w:val="00D75AFD"/>
    <w:rsid w:val="00D77714"/>
    <w:rsid w:val="00D85292"/>
    <w:rsid w:val="00D85D2F"/>
    <w:rsid w:val="00D960F6"/>
    <w:rsid w:val="00DB118E"/>
    <w:rsid w:val="00E329C2"/>
    <w:rsid w:val="00E32A7D"/>
    <w:rsid w:val="00E3678B"/>
    <w:rsid w:val="00E5158A"/>
    <w:rsid w:val="00EB45E2"/>
    <w:rsid w:val="00EE34B6"/>
    <w:rsid w:val="00F006BB"/>
    <w:rsid w:val="00F12FDC"/>
    <w:rsid w:val="00F27E9A"/>
    <w:rsid w:val="00F62F97"/>
    <w:rsid w:val="00FA07D4"/>
    <w:rsid w:val="00FD2D9A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10</cp:revision>
  <cp:lastPrinted>2022-08-02T16:36:00Z</cp:lastPrinted>
  <dcterms:created xsi:type="dcterms:W3CDTF">2022-12-26T10:22:00Z</dcterms:created>
  <dcterms:modified xsi:type="dcterms:W3CDTF">2023-01-13T15:04:00Z</dcterms:modified>
</cp:coreProperties>
</file>